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98" w:rsidRPr="00013D8A" w:rsidRDefault="002D07CD" w:rsidP="00A46C98">
      <w:pPr>
        <w:pStyle w:val="2"/>
        <w:rPr>
          <w:bCs/>
          <w:sz w:val="32"/>
          <w:szCs w:val="32"/>
        </w:rPr>
      </w:pPr>
      <w:r>
        <w:rPr>
          <w:bCs/>
          <w:sz w:val="32"/>
          <w:szCs w:val="32"/>
        </w:rPr>
        <w:t>Деструктуризация</w:t>
      </w:r>
      <w:r w:rsidRPr="002D07CD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  <w:lang w:val="en-US"/>
        </w:rPr>
        <w:t>Spread</w:t>
      </w:r>
      <w:r w:rsidRPr="002D07CD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  <w:lang w:val="en-US"/>
        </w:rPr>
        <w:t>Rest</w:t>
      </w:r>
    </w:p>
    <w:p w:rsidR="00A46C98" w:rsidRDefault="00013D8A" w:rsidP="00A46C98">
      <w:pPr>
        <w:rPr>
          <w:iCs/>
        </w:rPr>
      </w:pPr>
      <w:r w:rsidRPr="00013D8A">
        <w:rPr>
          <w:b/>
          <w:iCs/>
          <w:color w:val="FF0000"/>
        </w:rPr>
        <w:t>Деструктуризация</w:t>
      </w:r>
      <w:r w:rsidRPr="00013D8A">
        <w:rPr>
          <w:iCs/>
        </w:rPr>
        <w:t xml:space="preserve"> позволяет быстро создать переменные на основе массива ил объекта</w:t>
      </w:r>
    </w:p>
    <w:p w:rsidR="00D47BA1" w:rsidRPr="000F12DB" w:rsidRDefault="00D47BA1" w:rsidP="00D47BA1">
      <w:pPr>
        <w:rPr>
          <w:b/>
          <w:lang w:val="en-US"/>
        </w:rPr>
      </w:pPr>
      <w:r w:rsidRPr="000F12DB">
        <w:rPr>
          <w:b/>
        </w:rPr>
        <w:t>Полный</w:t>
      </w:r>
      <w:r w:rsidRPr="000F12DB">
        <w:rPr>
          <w:b/>
          <w:lang w:val="en-US"/>
        </w:rPr>
        <w:t xml:space="preserve"> </w:t>
      </w:r>
      <w:r w:rsidRPr="000F12DB">
        <w:rPr>
          <w:b/>
        </w:rPr>
        <w:t>синтаксис</w:t>
      </w:r>
      <w:r w:rsidRPr="000F12DB">
        <w:rPr>
          <w:b/>
          <w:lang w:val="en-US"/>
        </w:rPr>
        <w:t xml:space="preserve"> </w:t>
      </w:r>
      <w:r w:rsidRPr="000F12DB">
        <w:rPr>
          <w:b/>
        </w:rPr>
        <w:t>для</w:t>
      </w:r>
      <w:r w:rsidRPr="000F12DB">
        <w:rPr>
          <w:b/>
          <w:lang w:val="en-US"/>
        </w:rPr>
        <w:t xml:space="preserve"> </w:t>
      </w:r>
      <w:r w:rsidRPr="000F12DB">
        <w:rPr>
          <w:b/>
        </w:rPr>
        <w:t>массива</w:t>
      </w:r>
      <w:r w:rsidRPr="000F12DB">
        <w:rPr>
          <w:b/>
          <w:lang w:val="en-US"/>
        </w:rPr>
        <w:t>:</w:t>
      </w:r>
    </w:p>
    <w:p w:rsidR="00D47BA1" w:rsidRPr="00851B4F" w:rsidRDefault="00D47BA1" w:rsidP="00D47BA1">
      <w:pPr>
        <w:rPr>
          <w:color w:val="FF0000"/>
          <w:sz w:val="22"/>
          <w:lang w:val="en-US"/>
        </w:rPr>
      </w:pPr>
      <w:r>
        <w:rPr>
          <w:color w:val="FF0000"/>
          <w:sz w:val="22"/>
          <w:lang w:val="en-US"/>
        </w:rPr>
        <w:t>const</w:t>
      </w:r>
      <w:r w:rsidRPr="00851B4F">
        <w:rPr>
          <w:color w:val="FF0000"/>
          <w:sz w:val="22"/>
          <w:lang w:val="en-US"/>
        </w:rPr>
        <w:t xml:space="preserve"> [item1 = default, item2, ...rest] = array</w:t>
      </w:r>
    </w:p>
    <w:p w:rsidR="00D47BA1" w:rsidRDefault="00D47BA1" w:rsidP="00D47BA1">
      <w:r>
        <w:t xml:space="preserve">Первый элемент отправляется в </w:t>
      </w:r>
      <w:r w:rsidRPr="00D47BA1">
        <w:rPr>
          <w:b/>
        </w:rPr>
        <w:t>item1</w:t>
      </w:r>
      <w:r>
        <w:t xml:space="preserve">; второй отправляется в </w:t>
      </w:r>
      <w:r w:rsidRPr="00D47BA1">
        <w:rPr>
          <w:b/>
        </w:rPr>
        <w:t>item2</w:t>
      </w:r>
      <w:r>
        <w:t xml:space="preserve">, все остальные элементы попадают в массив </w:t>
      </w:r>
      <w:r w:rsidRPr="00D47BA1">
        <w:rPr>
          <w:b/>
        </w:rPr>
        <w:t>rest</w:t>
      </w:r>
      <w:r>
        <w:t>.</w:t>
      </w:r>
    </w:p>
    <w:p w:rsidR="00977747" w:rsidRPr="000F12DB" w:rsidRDefault="00977747" w:rsidP="00977747">
      <w:pPr>
        <w:rPr>
          <w:b/>
        </w:rPr>
      </w:pPr>
      <w:r w:rsidRPr="000F12DB">
        <w:rPr>
          <w:b/>
        </w:rPr>
        <w:t>Полный синтаксис для объекта:</w:t>
      </w:r>
    </w:p>
    <w:p w:rsidR="00977747" w:rsidRPr="002B69D0" w:rsidRDefault="00013D8A" w:rsidP="00977747">
      <w:pPr>
        <w:rPr>
          <w:color w:val="FF0000"/>
          <w:sz w:val="22"/>
          <w:lang w:val="en-US"/>
        </w:rPr>
      </w:pPr>
      <w:r>
        <w:rPr>
          <w:color w:val="FF0000"/>
          <w:sz w:val="22"/>
          <w:lang w:val="en-US"/>
        </w:rPr>
        <w:t>const</w:t>
      </w:r>
      <w:r w:rsidR="00977747" w:rsidRPr="002B69D0">
        <w:rPr>
          <w:color w:val="FF0000"/>
          <w:sz w:val="22"/>
          <w:lang w:val="en-US"/>
        </w:rPr>
        <w:t xml:space="preserve"> {</w:t>
      </w:r>
      <w:r w:rsidR="002B69D0" w:rsidRPr="002B69D0">
        <w:rPr>
          <w:b/>
          <w:lang w:val="en-US"/>
        </w:rPr>
        <w:t xml:space="preserve"> </w:t>
      </w:r>
      <w:r w:rsidR="002B69D0" w:rsidRPr="002B69D0">
        <w:rPr>
          <w:color w:val="FF0000"/>
          <w:sz w:val="22"/>
          <w:lang w:val="en-US"/>
        </w:rPr>
        <w:t xml:space="preserve">objectPropertyName: newVariableName </w:t>
      </w:r>
      <w:r w:rsidR="00977747" w:rsidRPr="002B69D0">
        <w:rPr>
          <w:color w:val="FF0000"/>
          <w:sz w:val="22"/>
          <w:lang w:val="en-US"/>
        </w:rPr>
        <w:t>= default, ...rest} = object</w:t>
      </w:r>
    </w:p>
    <w:p w:rsidR="00977747" w:rsidRDefault="00977747" w:rsidP="00977747">
      <w:r>
        <w:t xml:space="preserve">Свойства, которые не были упомянуты, копируются в объект </w:t>
      </w:r>
      <w:r w:rsidRPr="00D47BA1">
        <w:rPr>
          <w:b/>
        </w:rPr>
        <w:t>rest</w:t>
      </w:r>
      <w:r>
        <w:t>.</w:t>
      </w:r>
    </w:p>
    <w:p w:rsidR="00013D8A" w:rsidRDefault="00013D8A" w:rsidP="00977747">
      <w:r>
        <w:t xml:space="preserve">Обратить внимание, что </w:t>
      </w:r>
      <w:r w:rsidRPr="006756B3">
        <w:rPr>
          <w:b/>
          <w:lang w:val="en-US"/>
        </w:rPr>
        <w:t>let</w:t>
      </w:r>
      <w:r w:rsidRPr="0040625B">
        <w:rPr>
          <w:b/>
        </w:rPr>
        <w:t xml:space="preserve"> </w:t>
      </w:r>
      <w:r w:rsidRPr="0040625B">
        <w:t>или</w:t>
      </w:r>
      <w:r>
        <w:rPr>
          <w:b/>
        </w:rPr>
        <w:t xml:space="preserve"> </w:t>
      </w:r>
      <w:r>
        <w:rPr>
          <w:b/>
          <w:lang w:val="en-US"/>
        </w:rPr>
        <w:t>const</w:t>
      </w:r>
      <w:r w:rsidRPr="006756B3">
        <w:t xml:space="preserve"> - </w:t>
      </w:r>
      <w:r>
        <w:t>обязательно.</w:t>
      </w:r>
    </w:p>
    <w:p w:rsidR="00D47BA1" w:rsidRDefault="00D47BA1" w:rsidP="00D47BA1">
      <w:r>
        <w:t>Для работы с массивом используем квадратные скобки [], для работы с объектом фигурные {}</w:t>
      </w:r>
    </w:p>
    <w:p w:rsidR="00D47BA1" w:rsidRDefault="00D47BA1" w:rsidP="00D47BA1">
      <w:r>
        <w:t>При работе с объектом по умолчнию используем те же названия свойств что и в объекте</w:t>
      </w:r>
    </w:p>
    <w:p w:rsidR="00D47BA1" w:rsidRDefault="00D47BA1" w:rsidP="00D47BA1">
      <w:r>
        <w:t xml:space="preserve">Если из объекта надо создать переменные с другими именами, то задаем их в виде { </w:t>
      </w:r>
      <w:r w:rsidRPr="00D47BA1">
        <w:rPr>
          <w:b/>
        </w:rPr>
        <w:t>objectPropertyName</w:t>
      </w:r>
      <w:r>
        <w:t xml:space="preserve">: </w:t>
      </w:r>
      <w:r w:rsidRPr="00D47BA1">
        <w:rPr>
          <w:b/>
        </w:rPr>
        <w:t>newVariableName</w:t>
      </w:r>
      <w:r>
        <w:t xml:space="preserve"> }</w:t>
      </w:r>
    </w:p>
    <w:p w:rsidR="00F84906" w:rsidRPr="00F84906" w:rsidRDefault="009C24F5" w:rsidP="00F84906">
      <w:r w:rsidRPr="00D47BA1">
        <w:rPr>
          <w:b/>
        </w:rPr>
        <w:t>Примеры</w:t>
      </w:r>
      <w:r w:rsidR="00F84906" w:rsidRPr="00F84906">
        <w:t>:</w:t>
      </w:r>
    </w:p>
    <w:p w:rsidR="009C24F5" w:rsidRPr="0084018C" w:rsidRDefault="009C24F5" w:rsidP="00F84906">
      <w:pPr>
        <w:pStyle w:val="a4"/>
      </w:pPr>
      <w:r>
        <w:t xml:space="preserve">1) </w:t>
      </w:r>
      <w:r w:rsidR="0084018C">
        <w:rPr>
          <w:lang w:val="en-US"/>
        </w:rPr>
        <w:t xml:space="preserve"> </w:t>
      </w:r>
      <w:r w:rsidR="0084018C" w:rsidRPr="0084018C">
        <w:rPr>
          <w:b/>
        </w:rPr>
        <w:t>Массив</w:t>
      </w:r>
    </w:p>
    <w:p w:rsidR="00F84906" w:rsidRPr="00F84906" w:rsidRDefault="00F84906" w:rsidP="00F84906">
      <w:pPr>
        <w:pStyle w:val="a4"/>
        <w:rPr>
          <w:lang w:val="en-US"/>
        </w:rPr>
      </w:pPr>
      <w:r w:rsidRPr="00F84906">
        <w:rPr>
          <w:lang w:val="en-US"/>
        </w:rPr>
        <w:t xml:space="preserve">let </w:t>
      </w:r>
      <w:r w:rsidRPr="00F84906">
        <w:rPr>
          <w:color w:val="FF0000"/>
          <w:lang w:val="en-US"/>
        </w:rPr>
        <w:t xml:space="preserve">[firstName, surname] = </w:t>
      </w:r>
      <w:r w:rsidR="00894604" w:rsidRPr="00894604">
        <w:rPr>
          <w:color w:val="FF0000"/>
          <w:lang w:val="en-US"/>
        </w:rPr>
        <w:t>["Ilya", "Kantor"]</w:t>
      </w:r>
      <w:r w:rsidRPr="00F84906">
        <w:rPr>
          <w:color w:val="FF0000"/>
          <w:lang w:val="en-US"/>
        </w:rPr>
        <w:t>;</w:t>
      </w:r>
    </w:p>
    <w:p w:rsidR="00F84906" w:rsidRPr="00F84906" w:rsidRDefault="00F84906" w:rsidP="00F84906">
      <w:pPr>
        <w:pStyle w:val="a4"/>
        <w:rPr>
          <w:lang w:val="en-US"/>
        </w:rPr>
      </w:pPr>
      <w:r w:rsidRPr="00F84906">
        <w:rPr>
          <w:lang w:val="en-US"/>
        </w:rPr>
        <w:t xml:space="preserve">alert(firstName); </w:t>
      </w:r>
      <w:r w:rsidRPr="0084018C">
        <w:rPr>
          <w:color w:val="7030A0"/>
          <w:lang w:val="en-US"/>
        </w:rPr>
        <w:t>// Ilya</w:t>
      </w:r>
    </w:p>
    <w:p w:rsidR="00284EF0" w:rsidRPr="0084018C" w:rsidRDefault="00F84906" w:rsidP="00F84906">
      <w:pPr>
        <w:pStyle w:val="a4"/>
        <w:rPr>
          <w:color w:val="7030A0"/>
          <w:lang w:val="en-US"/>
        </w:rPr>
      </w:pPr>
      <w:r w:rsidRPr="00F84906">
        <w:rPr>
          <w:lang w:val="en-US"/>
        </w:rPr>
        <w:t>alert</w:t>
      </w:r>
      <w:r w:rsidRPr="009C24F5">
        <w:rPr>
          <w:lang w:val="en-US"/>
        </w:rPr>
        <w:t>(</w:t>
      </w:r>
      <w:r w:rsidRPr="00F84906">
        <w:rPr>
          <w:lang w:val="en-US"/>
        </w:rPr>
        <w:t>surname</w:t>
      </w:r>
      <w:r w:rsidRPr="009C24F5">
        <w:rPr>
          <w:lang w:val="en-US"/>
        </w:rPr>
        <w:t xml:space="preserve">);  </w:t>
      </w:r>
      <w:r w:rsidRPr="0084018C">
        <w:rPr>
          <w:color w:val="7030A0"/>
          <w:lang w:val="en-US"/>
        </w:rPr>
        <w:t>// Kantor</w:t>
      </w:r>
    </w:p>
    <w:p w:rsidR="00952348" w:rsidRPr="009C24F5" w:rsidRDefault="00952348" w:rsidP="00F84906">
      <w:pPr>
        <w:pStyle w:val="a4"/>
        <w:rPr>
          <w:lang w:val="en-US"/>
        </w:rPr>
      </w:pPr>
    </w:p>
    <w:p w:rsidR="009C24F5" w:rsidRPr="0084018C" w:rsidRDefault="009C24F5" w:rsidP="00F84906">
      <w:pPr>
        <w:pStyle w:val="a4"/>
      </w:pPr>
      <w:r>
        <w:rPr>
          <w:lang w:val="en-US"/>
        </w:rPr>
        <w:t>2)</w:t>
      </w:r>
      <w:r w:rsidR="0084018C">
        <w:t xml:space="preserve"> </w:t>
      </w:r>
      <w:r w:rsidR="0084018C" w:rsidRPr="0084018C">
        <w:rPr>
          <w:b/>
        </w:rPr>
        <w:t>Массив</w:t>
      </w:r>
    </w:p>
    <w:p w:rsidR="00952348" w:rsidRDefault="009C24F5" w:rsidP="00F84906">
      <w:pPr>
        <w:pStyle w:val="a4"/>
        <w:rPr>
          <w:lang w:val="en-US"/>
        </w:rPr>
      </w:pPr>
      <w:r>
        <w:rPr>
          <w:lang w:val="en-US"/>
        </w:rPr>
        <w:t xml:space="preserve"> </w:t>
      </w:r>
      <w:r w:rsidR="00952348" w:rsidRPr="00952348">
        <w:rPr>
          <w:lang w:val="en-US"/>
        </w:rPr>
        <w:t xml:space="preserve">let </w:t>
      </w:r>
      <w:r w:rsidR="00952348" w:rsidRPr="009C24F5">
        <w:rPr>
          <w:color w:val="FF0000"/>
          <w:lang w:val="en-US"/>
        </w:rPr>
        <w:t xml:space="preserve">[firstName, surname] </w:t>
      </w:r>
      <w:r w:rsidR="00952348" w:rsidRPr="00952348">
        <w:rPr>
          <w:lang w:val="en-US"/>
        </w:rPr>
        <w:t>= "Ilya Kantor".split(' ');</w:t>
      </w:r>
    </w:p>
    <w:p w:rsidR="009C24F5" w:rsidRDefault="009C24F5" w:rsidP="00F84906">
      <w:pPr>
        <w:pStyle w:val="a4"/>
        <w:rPr>
          <w:lang w:val="en-US"/>
        </w:rPr>
      </w:pPr>
    </w:p>
    <w:p w:rsidR="009C24F5" w:rsidRPr="0084018C" w:rsidRDefault="009C24F5" w:rsidP="009C24F5">
      <w:pPr>
        <w:pStyle w:val="a4"/>
      </w:pPr>
      <w:r w:rsidRPr="009C24F5">
        <w:rPr>
          <w:lang w:val="en-US"/>
        </w:rPr>
        <w:t xml:space="preserve">3) </w:t>
      </w:r>
      <w:r w:rsidR="0084018C" w:rsidRPr="0084018C">
        <w:rPr>
          <w:b/>
        </w:rPr>
        <w:t>Объект</w:t>
      </w:r>
    </w:p>
    <w:p w:rsidR="0084018C" w:rsidRPr="0084018C" w:rsidRDefault="0084018C" w:rsidP="0084018C">
      <w:pPr>
        <w:pStyle w:val="a4"/>
        <w:rPr>
          <w:lang w:val="en-US"/>
        </w:rPr>
      </w:pPr>
      <w:r w:rsidRPr="0084018C">
        <w:rPr>
          <w:lang w:val="en-US"/>
        </w:rPr>
        <w:t>const obj = {</w:t>
      </w:r>
    </w:p>
    <w:p w:rsidR="0084018C" w:rsidRPr="0084018C" w:rsidRDefault="0084018C" w:rsidP="0084018C">
      <w:pPr>
        <w:pStyle w:val="a4"/>
        <w:rPr>
          <w:lang w:val="en-US"/>
        </w:rPr>
      </w:pPr>
      <w:r w:rsidRPr="0084018C">
        <w:rPr>
          <w:lang w:val="en-US"/>
        </w:rPr>
        <w:t xml:space="preserve">  firstName: "John", </w:t>
      </w:r>
    </w:p>
    <w:p w:rsidR="0084018C" w:rsidRPr="0084018C" w:rsidRDefault="0084018C" w:rsidP="0084018C">
      <w:pPr>
        <w:pStyle w:val="a4"/>
        <w:rPr>
          <w:lang w:val="en-US"/>
        </w:rPr>
      </w:pPr>
      <w:r w:rsidRPr="0084018C">
        <w:rPr>
          <w:lang w:val="en-US"/>
        </w:rPr>
        <w:t>  secondName: "Smith",</w:t>
      </w:r>
      <w:r>
        <w:rPr>
          <w:lang w:val="en-US"/>
        </w:rPr>
        <w:t xml:space="preserve">  </w:t>
      </w:r>
    </w:p>
    <w:p w:rsidR="0084018C" w:rsidRPr="0084018C" w:rsidRDefault="0084018C" w:rsidP="0084018C">
      <w:pPr>
        <w:pStyle w:val="a4"/>
        <w:rPr>
          <w:lang w:val="en-US"/>
        </w:rPr>
      </w:pPr>
      <w:r w:rsidRPr="0084018C">
        <w:rPr>
          <w:lang w:val="en-US"/>
        </w:rPr>
        <w:t>};</w:t>
      </w:r>
    </w:p>
    <w:p w:rsidR="0084018C" w:rsidRPr="0084018C" w:rsidRDefault="0084018C" w:rsidP="0084018C">
      <w:pPr>
        <w:pStyle w:val="a4"/>
        <w:rPr>
          <w:lang w:val="en-US"/>
        </w:rPr>
      </w:pPr>
      <w:r w:rsidRPr="00B5302F">
        <w:rPr>
          <w:color w:val="FF0000"/>
          <w:lang w:val="en-US"/>
        </w:rPr>
        <w:t>const { firstName, secondName } = obj</w:t>
      </w:r>
      <w:r w:rsidRPr="0084018C">
        <w:rPr>
          <w:lang w:val="en-US"/>
        </w:rPr>
        <w:t>;</w:t>
      </w:r>
    </w:p>
    <w:p w:rsidR="0084018C" w:rsidRPr="0084018C" w:rsidRDefault="0084018C" w:rsidP="0084018C">
      <w:pPr>
        <w:pStyle w:val="a4"/>
        <w:rPr>
          <w:lang w:val="en-US"/>
        </w:rPr>
      </w:pPr>
      <w:r w:rsidRPr="0084018C">
        <w:rPr>
          <w:lang w:val="en-US"/>
        </w:rPr>
        <w:t xml:space="preserve">console.log(firstName, secondName); </w:t>
      </w:r>
      <w:r w:rsidRPr="0084018C">
        <w:rPr>
          <w:color w:val="7030A0"/>
          <w:lang w:val="en-US"/>
        </w:rPr>
        <w:t>//John Smith</w:t>
      </w:r>
    </w:p>
    <w:p w:rsidR="0084018C" w:rsidRPr="0084018C" w:rsidRDefault="0084018C" w:rsidP="0084018C">
      <w:pPr>
        <w:pStyle w:val="a4"/>
        <w:rPr>
          <w:lang w:val="en-US"/>
        </w:rPr>
      </w:pPr>
    </w:p>
    <w:p w:rsidR="0084018C" w:rsidRPr="0084018C" w:rsidRDefault="0084018C" w:rsidP="0084018C">
      <w:pPr>
        <w:pStyle w:val="a4"/>
        <w:rPr>
          <w:lang w:val="en-US"/>
        </w:rPr>
      </w:pPr>
      <w:r w:rsidRPr="001032AB">
        <w:rPr>
          <w:color w:val="FF0000"/>
          <w:lang w:val="en-US"/>
        </w:rPr>
        <w:t>const { firstName: name, secondName: second } = obj;</w:t>
      </w:r>
    </w:p>
    <w:p w:rsidR="0084018C" w:rsidRDefault="0084018C" w:rsidP="0084018C">
      <w:pPr>
        <w:pStyle w:val="a4"/>
        <w:rPr>
          <w:color w:val="7030A0"/>
          <w:lang w:val="en-US"/>
        </w:rPr>
      </w:pPr>
      <w:r w:rsidRPr="0084018C">
        <w:rPr>
          <w:lang w:val="en-US"/>
        </w:rPr>
        <w:t>console.log(</w:t>
      </w:r>
      <w:r w:rsidRPr="0084018C">
        <w:rPr>
          <w:i/>
          <w:iCs/>
          <w:lang w:val="en-US"/>
        </w:rPr>
        <w:t>name</w:t>
      </w:r>
      <w:r w:rsidRPr="0084018C">
        <w:rPr>
          <w:lang w:val="en-US"/>
        </w:rPr>
        <w:t xml:space="preserve">, second); </w:t>
      </w:r>
      <w:r w:rsidRPr="0084018C">
        <w:rPr>
          <w:color w:val="7030A0"/>
          <w:lang w:val="en-US"/>
        </w:rPr>
        <w:t>//John Smith</w:t>
      </w:r>
    </w:p>
    <w:p w:rsidR="00C4290A" w:rsidRDefault="00C4290A" w:rsidP="0084018C">
      <w:pPr>
        <w:pStyle w:val="a4"/>
        <w:rPr>
          <w:color w:val="7030A0"/>
          <w:lang w:val="en-US"/>
        </w:rPr>
      </w:pPr>
    </w:p>
    <w:p w:rsidR="006E153A" w:rsidRDefault="00C4290A" w:rsidP="009C24F5">
      <w:pPr>
        <w:pStyle w:val="a4"/>
        <w:rPr>
          <w:b/>
        </w:rPr>
      </w:pPr>
      <w:r w:rsidRPr="00C4290A">
        <w:t>4</w:t>
      </w:r>
      <w:r w:rsidRPr="00C4290A">
        <w:t xml:space="preserve">) </w:t>
      </w:r>
      <w:r>
        <w:rPr>
          <w:b/>
        </w:rPr>
        <w:t>Возвращаемое значение для функции</w:t>
      </w:r>
    </w:p>
    <w:p w:rsidR="00C4290A" w:rsidRPr="00C4290A" w:rsidRDefault="00C4290A" w:rsidP="009C24F5">
      <w:pPr>
        <w:pStyle w:val="a4"/>
      </w:pPr>
    </w:p>
    <w:p w:rsidR="00C4290A" w:rsidRPr="00C4290A" w:rsidRDefault="00C4290A" w:rsidP="00C4290A">
      <w:pPr>
        <w:pStyle w:val="a4"/>
        <w:rPr>
          <w:lang w:val="en-US"/>
        </w:rPr>
      </w:pPr>
      <w:r w:rsidRPr="0084018C">
        <w:rPr>
          <w:lang w:val="en-US"/>
        </w:rPr>
        <w:t>const</w:t>
      </w:r>
      <w:r w:rsidRPr="00C4290A">
        <w:rPr>
          <w:lang w:val="en-US"/>
        </w:rPr>
        <w:t xml:space="preserve"> </w:t>
      </w:r>
      <w:r w:rsidRPr="0084018C">
        <w:rPr>
          <w:lang w:val="en-US"/>
        </w:rPr>
        <w:t>obj</w:t>
      </w:r>
      <w:r w:rsidRPr="00C4290A">
        <w:rPr>
          <w:lang w:val="en-US"/>
        </w:rPr>
        <w:t xml:space="preserve"> = {</w:t>
      </w:r>
    </w:p>
    <w:p w:rsidR="00C4290A" w:rsidRPr="00C4290A" w:rsidRDefault="00C4290A" w:rsidP="00C4290A">
      <w:pPr>
        <w:pStyle w:val="a4"/>
        <w:rPr>
          <w:lang w:val="en-US"/>
        </w:rPr>
      </w:pPr>
      <w:r w:rsidRPr="00C4290A">
        <w:rPr>
          <w:lang w:val="en-US"/>
        </w:rPr>
        <w:t>function isFullAgeFunc(yearOfBirth) {</w:t>
      </w:r>
    </w:p>
    <w:p w:rsidR="00C4290A" w:rsidRPr="00C4290A" w:rsidRDefault="00C4290A" w:rsidP="00C4290A">
      <w:pPr>
        <w:pStyle w:val="a4"/>
        <w:rPr>
          <w:lang w:val="en-US"/>
        </w:rPr>
      </w:pPr>
      <w:r w:rsidRPr="00C4290A">
        <w:rPr>
          <w:lang w:val="en-US"/>
        </w:rPr>
        <w:t xml:space="preserve">    const age = 2020 - yearOfBirth; </w:t>
      </w:r>
      <w:r w:rsidRPr="00C4290A">
        <w:rPr>
          <w:i/>
          <w:iCs/>
          <w:lang w:val="en-US"/>
        </w:rPr>
        <w:t>// 22</w:t>
      </w:r>
    </w:p>
    <w:p w:rsidR="00C4290A" w:rsidRPr="00C4290A" w:rsidRDefault="00C4290A" w:rsidP="00C4290A">
      <w:pPr>
        <w:pStyle w:val="a4"/>
        <w:rPr>
          <w:lang w:val="en-US"/>
        </w:rPr>
      </w:pPr>
      <w:r w:rsidRPr="00C4290A">
        <w:rPr>
          <w:lang w:val="en-US"/>
        </w:rPr>
        <w:t xml:space="preserve">    const isFullAge = age &gt;= 18; </w:t>
      </w:r>
      <w:r w:rsidRPr="00C4290A">
        <w:rPr>
          <w:i/>
          <w:iCs/>
          <w:lang w:val="en-US"/>
        </w:rPr>
        <w:t>// true</w:t>
      </w:r>
    </w:p>
    <w:p w:rsidR="00C4290A" w:rsidRPr="00C4290A" w:rsidRDefault="00C4290A" w:rsidP="00C4290A">
      <w:pPr>
        <w:pStyle w:val="a4"/>
        <w:rPr>
          <w:lang w:val="en-US"/>
        </w:rPr>
      </w:pPr>
      <w:r w:rsidRPr="00C4290A">
        <w:rPr>
          <w:lang w:val="en-US"/>
        </w:rPr>
        <w:t>    return [age, isFullAge];</w:t>
      </w:r>
    </w:p>
    <w:p w:rsidR="00C4290A" w:rsidRPr="00C4290A" w:rsidRDefault="00C4290A" w:rsidP="00C4290A">
      <w:pPr>
        <w:pStyle w:val="a4"/>
        <w:rPr>
          <w:lang w:val="en-US"/>
        </w:rPr>
      </w:pPr>
      <w:r w:rsidRPr="00C4290A">
        <w:rPr>
          <w:lang w:val="en-US"/>
        </w:rPr>
        <w:t>}</w:t>
      </w:r>
    </w:p>
    <w:p w:rsidR="00C4290A" w:rsidRPr="00C4290A" w:rsidRDefault="00C4290A" w:rsidP="00C4290A">
      <w:pPr>
        <w:pStyle w:val="a4"/>
        <w:rPr>
          <w:color w:val="FF0000"/>
          <w:lang w:val="en-US"/>
        </w:rPr>
      </w:pPr>
      <w:r w:rsidRPr="00C4290A">
        <w:rPr>
          <w:color w:val="FF0000"/>
          <w:lang w:val="en-US"/>
        </w:rPr>
        <w:t>const [age, isFullAge] = isFullAgeFunc(1992);</w:t>
      </w:r>
    </w:p>
    <w:p w:rsidR="00C4290A" w:rsidRDefault="00C4290A" w:rsidP="00C4290A">
      <w:pPr>
        <w:pStyle w:val="a4"/>
        <w:rPr>
          <w:color w:val="7030A0"/>
          <w:lang w:val="en-US"/>
        </w:rPr>
      </w:pPr>
      <w:r w:rsidRPr="00C4290A">
        <w:rPr>
          <w:lang w:val="en-US"/>
        </w:rPr>
        <w:t>console.log(age, isFullAge);</w:t>
      </w:r>
      <w:r w:rsidR="00175DF7">
        <w:t xml:space="preserve">  </w:t>
      </w:r>
      <w:r w:rsidR="00175DF7" w:rsidRPr="00175DF7">
        <w:rPr>
          <w:color w:val="7030A0"/>
          <w:lang w:val="en-US"/>
        </w:rPr>
        <w:t>//</w:t>
      </w:r>
      <w:r w:rsidR="00175DF7" w:rsidRPr="00175DF7">
        <w:rPr>
          <w:color w:val="7030A0"/>
        </w:rPr>
        <w:t xml:space="preserve"> </w:t>
      </w:r>
      <w:r w:rsidR="00175DF7" w:rsidRPr="00175DF7">
        <w:rPr>
          <w:color w:val="7030A0"/>
          <w:lang w:val="en-US"/>
        </w:rPr>
        <w:t>28 true</w:t>
      </w:r>
    </w:p>
    <w:p w:rsidR="00CB71BA" w:rsidRDefault="00CB71BA" w:rsidP="00C4290A">
      <w:pPr>
        <w:pStyle w:val="a4"/>
        <w:rPr>
          <w:color w:val="7030A0"/>
          <w:lang w:val="en-US"/>
        </w:rPr>
      </w:pPr>
    </w:p>
    <w:p w:rsidR="00CB71BA" w:rsidRDefault="00CB71BA" w:rsidP="00CB71BA">
      <w:pPr>
        <w:pStyle w:val="2"/>
        <w:rPr>
          <w:lang w:val="en-US"/>
        </w:rPr>
      </w:pPr>
      <w:r w:rsidRPr="00CB71BA">
        <w:rPr>
          <w:lang w:val="en-US"/>
        </w:rPr>
        <w:t xml:space="preserve">ES6. </w:t>
      </w:r>
      <w:r w:rsidRPr="00CB71BA">
        <w:rPr>
          <w:color w:val="FF0000"/>
          <w:lang w:val="en-US"/>
        </w:rPr>
        <w:t xml:space="preserve">Spread </w:t>
      </w:r>
      <w:r w:rsidRPr="00CB71BA">
        <w:rPr>
          <w:lang w:val="en-US"/>
        </w:rPr>
        <w:t>оператор.</w:t>
      </w:r>
    </w:p>
    <w:p w:rsidR="000730CE" w:rsidRDefault="00CB71BA" w:rsidP="00952348">
      <w:pPr>
        <w:pStyle w:val="a4"/>
        <w:rPr>
          <w:color w:val="auto"/>
          <w:sz w:val="20"/>
        </w:rPr>
      </w:pPr>
      <w:r w:rsidRPr="00CB71BA">
        <w:rPr>
          <w:color w:val="auto"/>
          <w:sz w:val="20"/>
        </w:rPr>
        <w:t xml:space="preserve">Преобразует массив с значениями </w:t>
      </w:r>
      <w:r w:rsidRPr="00CB71BA">
        <w:rPr>
          <w:b/>
          <w:color w:val="auto"/>
          <w:sz w:val="20"/>
        </w:rPr>
        <w:t>в аргументы</w:t>
      </w:r>
      <w:r w:rsidRPr="00CB71BA">
        <w:rPr>
          <w:color w:val="auto"/>
          <w:sz w:val="20"/>
        </w:rPr>
        <w:t>, в вызове функции.</w:t>
      </w:r>
    </w:p>
    <w:p w:rsidR="00176032" w:rsidRDefault="00176032" w:rsidP="00952348">
      <w:pPr>
        <w:pStyle w:val="a4"/>
        <w:rPr>
          <w:color w:val="auto"/>
          <w:sz w:val="20"/>
        </w:rPr>
      </w:pPr>
    </w:p>
    <w:p w:rsidR="00CB71BA" w:rsidRPr="00802FE1" w:rsidRDefault="00CB71BA" w:rsidP="00CB71BA">
      <w:pPr>
        <w:pStyle w:val="a3"/>
        <w:rPr>
          <w:b/>
        </w:rPr>
      </w:pPr>
      <w:r w:rsidRPr="00802FE1">
        <w:rPr>
          <w:b/>
        </w:rPr>
        <w:t>//ES5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>var numbers = [18, 30, 12, 21];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>function calcSum(a, b, c, d) {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 xml:space="preserve">  return a + b + c + d;</w:t>
      </w:r>
    </w:p>
    <w:p w:rsidR="00CB71BA" w:rsidRDefault="00CB71BA" w:rsidP="00CB71BA">
      <w:pPr>
        <w:pStyle w:val="a4"/>
      </w:pPr>
      <w:r>
        <w:t>}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 xml:space="preserve">var sumES5 = </w:t>
      </w:r>
      <w:r w:rsidRPr="00CB71BA">
        <w:rPr>
          <w:b/>
          <w:lang w:val="en-US"/>
        </w:rPr>
        <w:t>calcSum.apply(null, numbers)</w:t>
      </w:r>
      <w:r w:rsidRPr="00CB71BA">
        <w:rPr>
          <w:lang w:val="en-US"/>
        </w:rPr>
        <w:t>;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 xml:space="preserve">console.log(sumES5); </w:t>
      </w:r>
      <w:r w:rsidRPr="00CB71BA">
        <w:rPr>
          <w:color w:val="7030A0"/>
          <w:lang w:val="en-US"/>
        </w:rPr>
        <w:t>// 81</w:t>
      </w:r>
    </w:p>
    <w:p w:rsidR="00CB71BA" w:rsidRPr="00CB71BA" w:rsidRDefault="00CB71BA" w:rsidP="00CB71BA">
      <w:pPr>
        <w:pStyle w:val="a4"/>
        <w:rPr>
          <w:lang w:val="en-US"/>
        </w:rPr>
      </w:pPr>
    </w:p>
    <w:p w:rsidR="00CB71BA" w:rsidRPr="00176032" w:rsidRDefault="00CB71BA" w:rsidP="00CB71BA">
      <w:pPr>
        <w:pStyle w:val="a3"/>
        <w:rPr>
          <w:lang w:val="en-US"/>
        </w:rPr>
      </w:pPr>
      <w:r w:rsidRPr="00802FE1">
        <w:rPr>
          <w:b/>
          <w:lang w:val="en-US"/>
        </w:rPr>
        <w:t>//ES6</w:t>
      </w:r>
      <w:r w:rsidR="00176032">
        <w:rPr>
          <w:lang w:val="en-US"/>
        </w:rPr>
        <w:t xml:space="preserve"> </w:t>
      </w:r>
      <w:r w:rsidR="00176032">
        <w:t xml:space="preserve">с помощью </w:t>
      </w:r>
      <w:r w:rsidR="00176032" w:rsidRPr="00D0704F">
        <w:t xml:space="preserve">оператора </w:t>
      </w:r>
      <w:r w:rsidR="00176032" w:rsidRPr="00176032">
        <w:rPr>
          <w:color w:val="FF0000"/>
          <w:lang w:val="en-US"/>
        </w:rPr>
        <w:t>spread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>var numbers = [18, 30, 12, 21];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>function calcSum(a, b, c, d) {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 xml:space="preserve">  return a + b + c + d;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>}</w:t>
      </w:r>
    </w:p>
    <w:p w:rsidR="00CB71BA" w:rsidRPr="00CB71BA" w:rsidRDefault="00CB71BA" w:rsidP="00CB71BA">
      <w:pPr>
        <w:pStyle w:val="a4"/>
        <w:rPr>
          <w:lang w:val="en-US"/>
        </w:rPr>
      </w:pPr>
      <w:r w:rsidRPr="00CB71BA">
        <w:rPr>
          <w:lang w:val="en-US"/>
        </w:rPr>
        <w:t>const sumES6 = calcSum</w:t>
      </w:r>
      <w:r w:rsidRPr="00CB71BA">
        <w:rPr>
          <w:color w:val="FF0000"/>
          <w:lang w:val="en-US"/>
        </w:rPr>
        <w:t>(...numbers</w:t>
      </w:r>
      <w:r w:rsidRPr="00CB71BA">
        <w:rPr>
          <w:lang w:val="en-US"/>
        </w:rPr>
        <w:t>);</w:t>
      </w:r>
    </w:p>
    <w:p w:rsidR="00CB71BA" w:rsidRDefault="00CB71BA" w:rsidP="00CB71BA">
      <w:pPr>
        <w:pStyle w:val="a4"/>
        <w:rPr>
          <w:i/>
          <w:iCs/>
          <w:color w:val="7030A0"/>
          <w:lang w:val="en-US"/>
        </w:rPr>
      </w:pPr>
      <w:r w:rsidRPr="00CB71BA">
        <w:rPr>
          <w:lang w:val="en-US"/>
        </w:rPr>
        <w:t xml:space="preserve">console.log(sumES6); </w:t>
      </w:r>
      <w:r w:rsidRPr="00CB71BA">
        <w:rPr>
          <w:i/>
          <w:iCs/>
          <w:color w:val="7030A0"/>
          <w:lang w:val="en-US"/>
        </w:rPr>
        <w:t>// 81</w:t>
      </w:r>
    </w:p>
    <w:p w:rsidR="00CB71BA" w:rsidRDefault="00CB71BA" w:rsidP="00CB71BA">
      <w:pPr>
        <w:pStyle w:val="a4"/>
        <w:rPr>
          <w:i/>
          <w:iCs/>
          <w:color w:val="7030A0"/>
          <w:lang w:val="en-US"/>
        </w:rPr>
      </w:pPr>
    </w:p>
    <w:p w:rsidR="00CB71BA" w:rsidRPr="00CB71BA" w:rsidRDefault="00CB71BA" w:rsidP="00CB71BA">
      <w:pPr>
        <w:pStyle w:val="a3"/>
      </w:pPr>
      <w:r>
        <w:t>Другой пример - объединение массивов:</w:t>
      </w:r>
    </w:p>
    <w:p w:rsidR="00CB71BA" w:rsidRPr="00CB71BA" w:rsidRDefault="00CB71BA" w:rsidP="00CB71BA">
      <w:pPr>
        <w:pStyle w:val="a4"/>
      </w:pPr>
    </w:p>
    <w:p w:rsidR="00CB71BA" w:rsidRPr="00CB71BA" w:rsidRDefault="00CB71BA" w:rsidP="00CB71BA">
      <w:pPr>
        <w:pStyle w:val="a4"/>
      </w:pPr>
      <w:r w:rsidRPr="00CB71BA">
        <w:t>const familySmith = ["John", "Jane", "Mark"];</w:t>
      </w:r>
    </w:p>
    <w:p w:rsidR="00CB71BA" w:rsidRPr="00CB71BA" w:rsidRDefault="00CB71BA" w:rsidP="00CB71BA">
      <w:pPr>
        <w:pStyle w:val="a4"/>
      </w:pPr>
      <w:r w:rsidRPr="00CB71BA">
        <w:t>const familyMiller = ["Mary", "Bob", "Ann"];</w:t>
      </w:r>
    </w:p>
    <w:p w:rsidR="00CB71BA" w:rsidRPr="00CB71BA" w:rsidRDefault="00CB71BA" w:rsidP="00CB71BA">
      <w:pPr>
        <w:pStyle w:val="a4"/>
      </w:pPr>
      <w:r w:rsidRPr="00CB71BA">
        <w:t xml:space="preserve">const bigFamily = </w:t>
      </w:r>
      <w:r w:rsidRPr="00524D76">
        <w:rPr>
          <w:color w:val="FF0000"/>
        </w:rPr>
        <w:t>[...familySmith, "Emily", ...familyMiller];</w:t>
      </w:r>
    </w:p>
    <w:p w:rsidR="00CB71BA" w:rsidRDefault="00CB71BA" w:rsidP="00CB71BA">
      <w:pPr>
        <w:pStyle w:val="a4"/>
        <w:rPr>
          <w:color w:val="7030A0"/>
          <w:lang w:val="en-US"/>
        </w:rPr>
      </w:pPr>
      <w:r w:rsidRPr="00524D76">
        <w:rPr>
          <w:lang w:val="en-US"/>
        </w:rPr>
        <w:t>console.log(bigFamily);</w:t>
      </w:r>
      <w:r w:rsidR="00524D76" w:rsidRPr="00524D76">
        <w:rPr>
          <w:lang w:val="en-US"/>
        </w:rPr>
        <w:t xml:space="preserve">  </w:t>
      </w:r>
      <w:r w:rsidR="00524D76" w:rsidRPr="00524D76">
        <w:rPr>
          <w:color w:val="7030A0"/>
          <w:lang w:val="en-US"/>
        </w:rPr>
        <w:t>// ['John', 'Jane', 'Mark', 'Emily', 'Mary', 'Bob', 'Ann']</w:t>
      </w:r>
    </w:p>
    <w:p w:rsidR="000941B9" w:rsidRDefault="000941B9" w:rsidP="00CB71BA">
      <w:pPr>
        <w:pStyle w:val="a4"/>
        <w:rPr>
          <w:color w:val="7030A0"/>
          <w:lang w:val="en-US"/>
        </w:rPr>
      </w:pPr>
    </w:p>
    <w:p w:rsidR="000941B9" w:rsidRPr="000941B9" w:rsidRDefault="000941B9" w:rsidP="000941B9">
      <w:pPr>
        <w:pStyle w:val="a3"/>
        <w:rPr>
          <w:lang w:val="en-US"/>
        </w:rPr>
      </w:pPr>
      <w:r w:rsidRPr="000941B9">
        <w:t>Пример с нодами</w:t>
      </w:r>
      <w:r>
        <w:rPr>
          <w:lang w:val="en-US"/>
        </w:rPr>
        <w:t>:</w:t>
      </w:r>
    </w:p>
    <w:p w:rsidR="000941B9" w:rsidRPr="000941B9" w:rsidRDefault="000941B9" w:rsidP="000941B9">
      <w:pPr>
        <w:pStyle w:val="a4"/>
      </w:pPr>
    </w:p>
    <w:p w:rsidR="000941B9" w:rsidRPr="000941B9" w:rsidRDefault="000941B9" w:rsidP="000941B9">
      <w:pPr>
        <w:pStyle w:val="a4"/>
      </w:pPr>
      <w:r w:rsidRPr="000941B9">
        <w:t>const header = document.querySelector("h1");</w:t>
      </w:r>
    </w:p>
    <w:p w:rsidR="000941B9" w:rsidRPr="000941B9" w:rsidRDefault="000941B9" w:rsidP="000941B9">
      <w:pPr>
        <w:pStyle w:val="a4"/>
      </w:pPr>
      <w:r w:rsidRPr="000941B9">
        <w:t>const boxes = document.querySelectorAll(".box");</w:t>
      </w:r>
    </w:p>
    <w:p w:rsidR="000941B9" w:rsidRPr="000941B9" w:rsidRDefault="000941B9" w:rsidP="000941B9">
      <w:pPr>
        <w:pStyle w:val="a4"/>
        <w:rPr>
          <w:lang w:val="en-US"/>
        </w:rPr>
      </w:pPr>
      <w:r w:rsidRPr="000941B9">
        <w:rPr>
          <w:lang w:val="en-US"/>
        </w:rPr>
        <w:t>const allElements = [</w:t>
      </w:r>
      <w:r w:rsidRPr="00B61680">
        <w:rPr>
          <w:b/>
          <w:lang w:val="en-US"/>
        </w:rPr>
        <w:t>header, ...boxes];</w:t>
      </w:r>
    </w:p>
    <w:p w:rsidR="000941B9" w:rsidRPr="000941B9" w:rsidRDefault="000941B9" w:rsidP="000941B9">
      <w:pPr>
        <w:pStyle w:val="a4"/>
        <w:rPr>
          <w:color w:val="7030A0"/>
          <w:lang w:val="en-US"/>
        </w:rPr>
      </w:pPr>
      <w:r w:rsidRPr="000941B9">
        <w:rPr>
          <w:lang w:val="en-US"/>
        </w:rPr>
        <w:t>console.log(allElements);</w:t>
      </w:r>
      <w:r>
        <w:rPr>
          <w:lang w:val="en-US"/>
        </w:rPr>
        <w:t xml:space="preserve">  </w:t>
      </w:r>
      <w:r w:rsidRPr="000941B9">
        <w:rPr>
          <w:color w:val="7030A0"/>
          <w:lang w:val="en-US"/>
        </w:rPr>
        <w:t>// [h1.title, div.box.green, div.box.blue, div.box.orange]</w:t>
      </w:r>
    </w:p>
    <w:p w:rsidR="00CB71BA" w:rsidRPr="00CB71BA" w:rsidRDefault="00CB71BA" w:rsidP="00952348">
      <w:pPr>
        <w:pStyle w:val="a4"/>
        <w:rPr>
          <w:lang w:val="en-US"/>
        </w:rPr>
      </w:pPr>
    </w:p>
    <w:p w:rsidR="000E7C96" w:rsidRDefault="000E7C96" w:rsidP="000E7C96">
      <w:pPr>
        <w:pStyle w:val="2"/>
      </w:pPr>
      <w:r w:rsidRPr="000E7C96">
        <w:t xml:space="preserve">ES6. </w:t>
      </w:r>
      <w:r w:rsidRPr="000E7C96">
        <w:rPr>
          <w:color w:val="FF0000"/>
        </w:rPr>
        <w:t xml:space="preserve">Rest </w:t>
      </w:r>
      <w:r w:rsidRPr="000E7C96">
        <w:t>параметры.</w:t>
      </w:r>
    </w:p>
    <w:p w:rsidR="00C4290A" w:rsidRDefault="001447B0" w:rsidP="00952348">
      <w:pPr>
        <w:pStyle w:val="a4"/>
        <w:rPr>
          <w:b/>
          <w:color w:val="auto"/>
          <w:sz w:val="20"/>
        </w:rPr>
      </w:pPr>
      <w:r>
        <w:rPr>
          <w:color w:val="auto"/>
          <w:sz w:val="20"/>
        </w:rPr>
        <w:t>П</w:t>
      </w:r>
      <w:r w:rsidRPr="001447B0">
        <w:rPr>
          <w:color w:val="auto"/>
          <w:sz w:val="20"/>
        </w:rPr>
        <w:t xml:space="preserve">ринимает одиночные аргументы функции и трансформирует их в </w:t>
      </w:r>
      <w:r w:rsidRPr="001447B0">
        <w:rPr>
          <w:b/>
          <w:color w:val="auto"/>
          <w:sz w:val="20"/>
        </w:rPr>
        <w:t>массив</w:t>
      </w:r>
    </w:p>
    <w:p w:rsidR="001D71C4" w:rsidRPr="00802FE1" w:rsidRDefault="001D71C4" w:rsidP="001D71C4">
      <w:pPr>
        <w:pStyle w:val="a3"/>
        <w:rPr>
          <w:b/>
          <w:lang w:val="en-US"/>
        </w:rPr>
      </w:pPr>
      <w:r w:rsidRPr="00802FE1">
        <w:rPr>
          <w:b/>
          <w:lang w:val="en-US"/>
        </w:rPr>
        <w:t>// ES5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>function isFullAgeES5() {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 xml:space="preserve">  console.log(arguments);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 xml:space="preserve">  var argsArray = </w:t>
      </w:r>
      <w:r w:rsidRPr="00E91FBD">
        <w:rPr>
          <w:b/>
          <w:lang w:val="en-US"/>
        </w:rPr>
        <w:t>Array.prototype.slice.call(arguments);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 xml:space="preserve">  argsArray.forEach(function (item) {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 xml:space="preserve">    console.log(2020 - item &gt;= 18);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 xml:space="preserve">  });</w:t>
      </w:r>
    </w:p>
    <w:p w:rsidR="001D71C4" w:rsidRPr="001D71C4" w:rsidRDefault="001D71C4" w:rsidP="001D71C4">
      <w:pPr>
        <w:pStyle w:val="a4"/>
        <w:rPr>
          <w:lang w:val="en-US"/>
        </w:rPr>
      </w:pPr>
      <w:r w:rsidRPr="001D71C4">
        <w:rPr>
          <w:lang w:val="en-US"/>
        </w:rPr>
        <w:t>}</w:t>
      </w:r>
    </w:p>
    <w:p w:rsidR="001D71C4" w:rsidRPr="00B30FB1" w:rsidRDefault="001D71C4" w:rsidP="001D71C4">
      <w:pPr>
        <w:pStyle w:val="a4"/>
        <w:rPr>
          <w:color w:val="7030A0"/>
          <w:lang w:val="en-US"/>
        </w:rPr>
      </w:pPr>
      <w:r w:rsidRPr="001D71C4">
        <w:rPr>
          <w:lang w:val="en-US"/>
        </w:rPr>
        <w:t>isFullAgeES5(1990, 1999, 1965);</w:t>
      </w:r>
      <w:r>
        <w:rPr>
          <w:lang w:val="en-US"/>
        </w:rPr>
        <w:t xml:space="preserve">  </w:t>
      </w:r>
      <w:r w:rsidRPr="00B30FB1">
        <w:rPr>
          <w:color w:val="7030A0"/>
          <w:lang w:val="en-US"/>
        </w:rPr>
        <w:t>// true, true, true</w:t>
      </w:r>
    </w:p>
    <w:p w:rsidR="00802FE1" w:rsidRDefault="00802FE1" w:rsidP="001D71C4">
      <w:pPr>
        <w:pStyle w:val="a4"/>
        <w:rPr>
          <w:lang w:val="en-US"/>
        </w:rPr>
      </w:pPr>
    </w:p>
    <w:p w:rsidR="00802FE1" w:rsidRPr="00802FE1" w:rsidRDefault="00802FE1" w:rsidP="00802FE1">
      <w:pPr>
        <w:pStyle w:val="a3"/>
        <w:rPr>
          <w:b/>
          <w:lang w:val="en-US"/>
        </w:rPr>
      </w:pPr>
      <w:r w:rsidRPr="00802FE1">
        <w:rPr>
          <w:b/>
          <w:lang w:val="en-US"/>
        </w:rPr>
        <w:t>// ES6</w:t>
      </w:r>
      <w:r>
        <w:rPr>
          <w:b/>
          <w:lang w:val="en-US"/>
        </w:rPr>
        <w:t xml:space="preserve"> </w:t>
      </w:r>
      <w:r w:rsidRPr="00802FE1">
        <w:t xml:space="preserve">с помощью оператора </w:t>
      </w:r>
      <w:r w:rsidRPr="00802FE1">
        <w:rPr>
          <w:color w:val="FF0000"/>
          <w:lang w:val="en-US"/>
        </w:rPr>
        <w:t>rest</w:t>
      </w:r>
    </w:p>
    <w:p w:rsidR="00802FE1" w:rsidRPr="00802FE1" w:rsidRDefault="00802FE1" w:rsidP="00802FE1">
      <w:pPr>
        <w:pStyle w:val="a4"/>
        <w:rPr>
          <w:lang w:val="en-US"/>
        </w:rPr>
      </w:pPr>
      <w:r w:rsidRPr="00802FE1">
        <w:rPr>
          <w:lang w:val="en-US"/>
        </w:rPr>
        <w:t>function isFullAgeES6</w:t>
      </w:r>
      <w:r w:rsidRPr="00802FE1">
        <w:rPr>
          <w:color w:val="FF0000"/>
          <w:lang w:val="en-US"/>
        </w:rPr>
        <w:t>(...years</w:t>
      </w:r>
      <w:r w:rsidRPr="00802FE1">
        <w:rPr>
          <w:lang w:val="en-US"/>
        </w:rPr>
        <w:t>) {</w:t>
      </w:r>
    </w:p>
    <w:p w:rsidR="00802FE1" w:rsidRPr="00802FE1" w:rsidRDefault="00802FE1" w:rsidP="00802FE1">
      <w:pPr>
        <w:pStyle w:val="a4"/>
        <w:rPr>
          <w:lang w:val="en-US"/>
        </w:rPr>
      </w:pPr>
      <w:r w:rsidRPr="00802FE1">
        <w:rPr>
          <w:lang w:val="en-US"/>
        </w:rPr>
        <w:t xml:space="preserve">  console.log(years);</w:t>
      </w:r>
    </w:p>
    <w:p w:rsidR="00802FE1" w:rsidRPr="00802FE1" w:rsidRDefault="00802FE1" w:rsidP="00802FE1">
      <w:pPr>
        <w:pStyle w:val="a4"/>
        <w:rPr>
          <w:lang w:val="en-US"/>
        </w:rPr>
      </w:pPr>
      <w:r w:rsidRPr="00802FE1">
        <w:rPr>
          <w:lang w:val="en-US"/>
        </w:rPr>
        <w:t xml:space="preserve">  years.forEach((item) =&gt; console.log(2020 - item &gt;= 18));</w:t>
      </w:r>
    </w:p>
    <w:p w:rsidR="00802FE1" w:rsidRPr="00802FE1" w:rsidRDefault="00802FE1" w:rsidP="00802FE1">
      <w:pPr>
        <w:pStyle w:val="a4"/>
        <w:rPr>
          <w:lang w:val="en-US"/>
        </w:rPr>
      </w:pPr>
      <w:r w:rsidRPr="00802FE1">
        <w:rPr>
          <w:lang w:val="en-US"/>
        </w:rPr>
        <w:t>}</w:t>
      </w:r>
    </w:p>
    <w:p w:rsidR="00802FE1" w:rsidRPr="00802FE1" w:rsidRDefault="00802FE1" w:rsidP="00802FE1">
      <w:pPr>
        <w:pStyle w:val="a4"/>
        <w:rPr>
          <w:lang w:val="en-US"/>
        </w:rPr>
      </w:pPr>
    </w:p>
    <w:p w:rsidR="00B30FB1" w:rsidRPr="00B30FB1" w:rsidRDefault="00802FE1" w:rsidP="00B30FB1">
      <w:pPr>
        <w:pStyle w:val="a4"/>
        <w:rPr>
          <w:color w:val="7030A0"/>
          <w:lang w:val="en-US"/>
        </w:rPr>
      </w:pPr>
      <w:r w:rsidRPr="00802FE1">
        <w:rPr>
          <w:lang w:val="en-US"/>
        </w:rPr>
        <w:t>isFullAgeES6(1990, 1999, 1965);</w:t>
      </w:r>
      <w:r w:rsidR="00B30FB1" w:rsidRPr="00B30FB1">
        <w:rPr>
          <w:color w:val="7030A0"/>
          <w:lang w:val="en-US"/>
        </w:rPr>
        <w:t xml:space="preserve"> // true, true, true</w:t>
      </w:r>
    </w:p>
    <w:p w:rsidR="00802FE1" w:rsidRPr="001D71C4" w:rsidRDefault="00802FE1" w:rsidP="00802FE1">
      <w:pPr>
        <w:pStyle w:val="a4"/>
        <w:rPr>
          <w:lang w:val="en-US"/>
        </w:rPr>
      </w:pPr>
    </w:p>
    <w:p w:rsidR="00570B9B" w:rsidRPr="00570B9B" w:rsidRDefault="00570B9B" w:rsidP="00570B9B">
      <w:pPr>
        <w:pStyle w:val="a3"/>
      </w:pPr>
      <w:r w:rsidRPr="00570B9B">
        <w:t>Пример 02. Массив и отдельны</w:t>
      </w:r>
      <w:r>
        <w:t>й первый аргумент</w:t>
      </w:r>
    </w:p>
    <w:p w:rsidR="00570B9B" w:rsidRPr="00570B9B" w:rsidRDefault="00570B9B" w:rsidP="00570B9B">
      <w:pPr>
        <w:pStyle w:val="a4"/>
      </w:pPr>
    </w:p>
    <w:p w:rsidR="00570B9B" w:rsidRPr="00570B9B" w:rsidRDefault="00570B9B" w:rsidP="00570B9B">
      <w:pPr>
        <w:pStyle w:val="a3"/>
        <w:rPr>
          <w:b/>
          <w:lang w:val="en-US"/>
        </w:rPr>
      </w:pPr>
      <w:r w:rsidRPr="00570B9B">
        <w:rPr>
          <w:b/>
          <w:lang w:val="en-US"/>
        </w:rPr>
        <w:t>// ES5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>function isFullAgeES5(</w:t>
      </w:r>
      <w:r w:rsidRPr="00570B9B">
        <w:rPr>
          <w:b/>
          <w:lang w:val="en-US"/>
        </w:rPr>
        <w:t>limit</w:t>
      </w:r>
      <w:r w:rsidRPr="00570B9B">
        <w:rPr>
          <w:lang w:val="en-US"/>
        </w:rPr>
        <w:t>) {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console.log(arguments);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var argsArray =</w:t>
      </w:r>
      <w:r w:rsidRPr="00570B9B">
        <w:rPr>
          <w:b/>
          <w:lang w:val="en-US"/>
        </w:rPr>
        <w:t xml:space="preserve"> Array.prototype.slice.call(arguments, 1);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console.log(argsArray);</w:t>
      </w:r>
    </w:p>
    <w:p w:rsidR="00570B9B" w:rsidRPr="00570B9B" w:rsidRDefault="00570B9B" w:rsidP="00570B9B">
      <w:pPr>
        <w:pStyle w:val="a4"/>
        <w:rPr>
          <w:lang w:val="en-US"/>
        </w:rPr>
      </w:pP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argsArray.forEach(function (item) {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  console.log(2020 - item &gt;= </w:t>
      </w:r>
      <w:r w:rsidRPr="00570B9B">
        <w:rPr>
          <w:b/>
          <w:lang w:val="en-US"/>
        </w:rPr>
        <w:t>limit</w:t>
      </w:r>
      <w:r w:rsidRPr="00570B9B">
        <w:rPr>
          <w:lang w:val="en-US"/>
        </w:rPr>
        <w:t>);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});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>}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>isFullAgeES5(18, 1990, 1999, 1965);</w:t>
      </w:r>
      <w:r w:rsidR="0022406B" w:rsidRPr="0022406B">
        <w:t xml:space="preserve"> </w:t>
      </w:r>
      <w:r w:rsidR="0022406B" w:rsidRPr="0022406B">
        <w:rPr>
          <w:color w:val="7030A0"/>
          <w:lang w:val="en-US"/>
        </w:rPr>
        <w:t>// true, true, true</w:t>
      </w:r>
    </w:p>
    <w:p w:rsidR="00570B9B" w:rsidRPr="00570B9B" w:rsidRDefault="00570B9B" w:rsidP="00570B9B">
      <w:pPr>
        <w:pStyle w:val="a4"/>
        <w:rPr>
          <w:lang w:val="en-US"/>
        </w:rPr>
      </w:pPr>
    </w:p>
    <w:p w:rsidR="00570B9B" w:rsidRPr="00570B9B" w:rsidRDefault="00570B9B" w:rsidP="00570B9B">
      <w:pPr>
        <w:pStyle w:val="a3"/>
        <w:rPr>
          <w:b/>
          <w:lang w:val="en-US"/>
        </w:rPr>
      </w:pPr>
      <w:r w:rsidRPr="00570B9B">
        <w:rPr>
          <w:b/>
          <w:lang w:val="en-US"/>
        </w:rPr>
        <w:t>// ES6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>function isFullAgeES6</w:t>
      </w:r>
      <w:r w:rsidRPr="00570B9B">
        <w:rPr>
          <w:color w:val="FF0000"/>
          <w:lang w:val="en-US"/>
        </w:rPr>
        <w:t xml:space="preserve">(limit, ...years) </w:t>
      </w:r>
      <w:r w:rsidRPr="00570B9B">
        <w:rPr>
          <w:lang w:val="en-US"/>
        </w:rPr>
        <w:t>{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console.log(years);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 xml:space="preserve">  years.forEach((item) =&gt; console.log(2020 - item &gt;= limit));</w:t>
      </w:r>
    </w:p>
    <w:p w:rsidR="00570B9B" w:rsidRPr="00570B9B" w:rsidRDefault="00570B9B" w:rsidP="00570B9B">
      <w:pPr>
        <w:pStyle w:val="a4"/>
        <w:rPr>
          <w:lang w:val="en-US"/>
        </w:rPr>
      </w:pPr>
      <w:r w:rsidRPr="00570B9B">
        <w:rPr>
          <w:lang w:val="en-US"/>
        </w:rPr>
        <w:t>}</w:t>
      </w:r>
    </w:p>
    <w:p w:rsidR="00570B9B" w:rsidRPr="00570B9B" w:rsidRDefault="00570B9B" w:rsidP="00570B9B">
      <w:pPr>
        <w:pStyle w:val="a4"/>
        <w:rPr>
          <w:lang w:val="en-US"/>
        </w:rPr>
      </w:pPr>
    </w:p>
    <w:p w:rsidR="00C4290A" w:rsidRDefault="00570B9B" w:rsidP="00570B9B">
      <w:pPr>
        <w:pStyle w:val="a4"/>
        <w:rPr>
          <w:color w:val="7030A0"/>
          <w:lang w:val="en-US"/>
        </w:rPr>
      </w:pPr>
      <w:r w:rsidRPr="00570B9B">
        <w:rPr>
          <w:lang w:val="en-US"/>
        </w:rPr>
        <w:t>isFullAgeES6(24, 1990, 1999, 1965);</w:t>
      </w:r>
      <w:r w:rsidR="0022406B" w:rsidRPr="0022406B">
        <w:rPr>
          <w:color w:val="7030A0"/>
          <w:lang w:val="en-US"/>
        </w:rPr>
        <w:t xml:space="preserve"> </w:t>
      </w:r>
      <w:r w:rsidR="0022406B" w:rsidRPr="00B30FB1">
        <w:rPr>
          <w:color w:val="7030A0"/>
          <w:lang w:val="en-US"/>
        </w:rPr>
        <w:t xml:space="preserve">// true, </w:t>
      </w:r>
      <w:r w:rsidR="0022406B">
        <w:rPr>
          <w:color w:val="7030A0"/>
          <w:lang w:val="en-US"/>
        </w:rPr>
        <w:t>false</w:t>
      </w:r>
      <w:r w:rsidR="0022406B" w:rsidRPr="00B30FB1">
        <w:rPr>
          <w:color w:val="7030A0"/>
          <w:lang w:val="en-US"/>
        </w:rPr>
        <w:t>, true</w:t>
      </w:r>
    </w:p>
    <w:p w:rsidR="005E2368" w:rsidRDefault="005E2368" w:rsidP="00570B9B">
      <w:pPr>
        <w:pStyle w:val="a4"/>
        <w:rPr>
          <w:color w:val="7030A0"/>
          <w:lang w:val="en-US"/>
        </w:rPr>
      </w:pPr>
    </w:p>
    <w:p w:rsidR="005E2368" w:rsidRDefault="005E2368" w:rsidP="005E2368">
      <w:pPr>
        <w:pStyle w:val="2"/>
        <w:rPr>
          <w:lang w:val="en-US"/>
        </w:rPr>
      </w:pPr>
      <w:r w:rsidRPr="005E2368">
        <w:rPr>
          <w:lang w:val="en-US"/>
        </w:rPr>
        <w:t>Параметры по умолчанию</w:t>
      </w:r>
    </w:p>
    <w:p w:rsidR="008A1E61" w:rsidRPr="008A1E61" w:rsidRDefault="008A1E61" w:rsidP="008A1E61">
      <w:pPr>
        <w:pStyle w:val="a3"/>
        <w:rPr>
          <w:b/>
          <w:lang w:val="en-US"/>
        </w:rPr>
      </w:pPr>
      <w:r w:rsidRPr="008A1E61">
        <w:rPr>
          <w:b/>
          <w:lang w:val="en-US"/>
        </w:rPr>
        <w:t>// ES5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function SmithPersonES5(firstName, yearOfBirth, </w:t>
      </w:r>
      <w:r w:rsidRPr="008A1E61">
        <w:rPr>
          <w:b/>
          <w:lang w:val="en-US"/>
        </w:rPr>
        <w:t>lastName, nationality</w:t>
      </w:r>
      <w:r w:rsidRPr="008A1E61">
        <w:rPr>
          <w:lang w:val="en-US"/>
        </w:rPr>
        <w:t>) {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if (lastName === undefined) {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  lastName = "Smith"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}</w:t>
      </w:r>
    </w:p>
    <w:p w:rsidR="008A1E61" w:rsidRPr="008A1E61" w:rsidRDefault="008A1E61" w:rsidP="008A1E61">
      <w:pPr>
        <w:pStyle w:val="a4"/>
        <w:rPr>
          <w:lang w:val="en-US"/>
        </w:rPr>
      </w:pP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if (nationality === undefined) {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  nationality = "american"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}</w:t>
      </w:r>
    </w:p>
    <w:p w:rsidR="008A1E61" w:rsidRPr="008A1E61" w:rsidRDefault="008A1E61" w:rsidP="008A1E61">
      <w:pPr>
        <w:pStyle w:val="a4"/>
        <w:rPr>
          <w:lang w:val="en-US"/>
        </w:rPr>
      </w:pP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this.firstName = firstName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this.yearOfBirth = yearOfBirth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this.lastName = lastName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 xml:space="preserve">  this.nationality = nationality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>}</w:t>
      </w:r>
    </w:p>
    <w:p w:rsidR="008A1E61" w:rsidRPr="008A1E61" w:rsidRDefault="008A1E61" w:rsidP="008A1E61">
      <w:pPr>
        <w:pStyle w:val="a4"/>
        <w:rPr>
          <w:lang w:val="en-US"/>
        </w:rPr>
      </w:pP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>var john = new SmithPersonES5("John", 1990)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>var emily = new SmithPersonES5("Emily", 1990, "Diaz", "spanish");</w:t>
      </w:r>
    </w:p>
    <w:p w:rsidR="008A1E61" w:rsidRPr="008A1E61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>console.log(john);</w:t>
      </w:r>
    </w:p>
    <w:p w:rsidR="00C4290A" w:rsidRDefault="008A1E61" w:rsidP="008A1E61">
      <w:pPr>
        <w:pStyle w:val="a4"/>
        <w:rPr>
          <w:lang w:val="en-US"/>
        </w:rPr>
      </w:pPr>
      <w:r w:rsidRPr="008A1E61">
        <w:rPr>
          <w:lang w:val="en-US"/>
        </w:rPr>
        <w:t>console.log(emily);</w:t>
      </w:r>
    </w:p>
    <w:p w:rsidR="003577C0" w:rsidRDefault="003577C0" w:rsidP="008A1E61">
      <w:pPr>
        <w:pStyle w:val="a4"/>
        <w:rPr>
          <w:lang w:val="en-US"/>
        </w:rPr>
      </w:pPr>
    </w:p>
    <w:p w:rsidR="003577C0" w:rsidRPr="003577C0" w:rsidRDefault="00990E6B" w:rsidP="003577C0">
      <w:pPr>
        <w:pStyle w:val="a3"/>
        <w:rPr>
          <w:b/>
          <w:lang w:val="en-US"/>
        </w:rPr>
      </w:pPr>
      <w:r>
        <w:rPr>
          <w:b/>
          <w:lang w:val="en-US"/>
        </w:rPr>
        <w:t>// ES6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 xml:space="preserve">function SmithPersonES6(firstName, yearOfBirth, </w:t>
      </w:r>
      <w:bookmarkStart w:id="0" w:name="_GoBack"/>
      <w:r w:rsidRPr="00990E6B">
        <w:rPr>
          <w:b/>
          <w:lang w:val="en-US"/>
        </w:rPr>
        <w:t>lastName = "Smith", nationality = "american</w:t>
      </w:r>
      <w:bookmarkEnd w:id="0"/>
      <w:r w:rsidRPr="00990E6B">
        <w:rPr>
          <w:lang w:val="en-US"/>
        </w:rPr>
        <w:t>") {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 xml:space="preserve">  </w:t>
      </w:r>
      <w:r w:rsidRPr="00990E6B">
        <w:rPr>
          <w:i/>
          <w:iCs/>
          <w:lang w:val="en-US"/>
        </w:rPr>
        <w:t>this</w:t>
      </w:r>
      <w:r w:rsidRPr="00990E6B">
        <w:rPr>
          <w:lang w:val="en-US"/>
        </w:rPr>
        <w:t>.firstName = firstName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 xml:space="preserve">  </w:t>
      </w:r>
      <w:r w:rsidRPr="00990E6B">
        <w:rPr>
          <w:i/>
          <w:iCs/>
          <w:lang w:val="en-US"/>
        </w:rPr>
        <w:t>this</w:t>
      </w:r>
      <w:r w:rsidRPr="00990E6B">
        <w:rPr>
          <w:lang w:val="en-US"/>
        </w:rPr>
        <w:t>.yearOfBirth = yearOfBirth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 xml:space="preserve">  </w:t>
      </w:r>
      <w:r w:rsidRPr="00990E6B">
        <w:rPr>
          <w:i/>
          <w:iCs/>
          <w:lang w:val="en-US"/>
        </w:rPr>
        <w:t>this</w:t>
      </w:r>
      <w:r w:rsidRPr="00990E6B">
        <w:rPr>
          <w:lang w:val="en-US"/>
        </w:rPr>
        <w:t>.lastName = lastName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 xml:space="preserve">  </w:t>
      </w:r>
      <w:r w:rsidRPr="00990E6B">
        <w:rPr>
          <w:i/>
          <w:iCs/>
          <w:lang w:val="en-US"/>
        </w:rPr>
        <w:t>this</w:t>
      </w:r>
      <w:r w:rsidRPr="00990E6B">
        <w:rPr>
          <w:lang w:val="en-US"/>
        </w:rPr>
        <w:t>.nationality = nationality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>}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>var johnES6 = new SmithPersonES6("John", 1990)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>var emilyES6 = new SmithPersonES6("Emily", 1990, "Diaz", "spanish")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>console.log(johnES6);</w:t>
      </w:r>
    </w:p>
    <w:p w:rsidR="00990E6B" w:rsidRPr="00990E6B" w:rsidRDefault="00990E6B" w:rsidP="00990E6B">
      <w:pPr>
        <w:pStyle w:val="a4"/>
        <w:rPr>
          <w:lang w:val="en-US"/>
        </w:rPr>
      </w:pPr>
      <w:r w:rsidRPr="00990E6B">
        <w:rPr>
          <w:lang w:val="en-US"/>
        </w:rPr>
        <w:t>console.log(emilyES6);</w:t>
      </w:r>
    </w:p>
    <w:p w:rsidR="00C4290A" w:rsidRPr="001D71C4" w:rsidRDefault="00C4290A" w:rsidP="00952348">
      <w:pPr>
        <w:pStyle w:val="a4"/>
        <w:rPr>
          <w:lang w:val="en-US"/>
        </w:rPr>
      </w:pPr>
    </w:p>
    <w:p w:rsidR="00C4290A" w:rsidRPr="001D71C4" w:rsidRDefault="00C4290A" w:rsidP="00952348">
      <w:pPr>
        <w:pStyle w:val="a4"/>
        <w:rPr>
          <w:lang w:val="en-US"/>
        </w:rPr>
      </w:pPr>
    </w:p>
    <w:p w:rsidR="00C4290A" w:rsidRPr="001D71C4" w:rsidRDefault="00C4290A" w:rsidP="00952348">
      <w:pPr>
        <w:pStyle w:val="a4"/>
        <w:rPr>
          <w:lang w:val="en-US"/>
        </w:rPr>
      </w:pPr>
    </w:p>
    <w:sectPr w:rsidR="00C4290A" w:rsidRPr="001D71C4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0C5B"/>
    <w:multiLevelType w:val="hybridMultilevel"/>
    <w:tmpl w:val="6280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8289D"/>
    <w:multiLevelType w:val="hybridMultilevel"/>
    <w:tmpl w:val="5324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C3C28"/>
    <w:multiLevelType w:val="hybridMultilevel"/>
    <w:tmpl w:val="1896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942"/>
    <w:multiLevelType w:val="hybridMultilevel"/>
    <w:tmpl w:val="A870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8"/>
  </w:num>
  <w:num w:numId="8">
    <w:abstractNumId w:val="24"/>
  </w:num>
  <w:num w:numId="9">
    <w:abstractNumId w:val="9"/>
  </w:num>
  <w:num w:numId="10">
    <w:abstractNumId w:val="14"/>
  </w:num>
  <w:num w:numId="11">
    <w:abstractNumId w:val="20"/>
  </w:num>
  <w:num w:numId="12">
    <w:abstractNumId w:val="22"/>
  </w:num>
  <w:num w:numId="13">
    <w:abstractNumId w:val="23"/>
  </w:num>
  <w:num w:numId="14">
    <w:abstractNumId w:val="4"/>
  </w:num>
  <w:num w:numId="15">
    <w:abstractNumId w:val="15"/>
  </w:num>
  <w:num w:numId="16">
    <w:abstractNumId w:val="25"/>
  </w:num>
  <w:num w:numId="17">
    <w:abstractNumId w:val="8"/>
  </w:num>
  <w:num w:numId="18">
    <w:abstractNumId w:val="21"/>
  </w:num>
  <w:num w:numId="19">
    <w:abstractNumId w:val="1"/>
  </w:num>
  <w:num w:numId="20">
    <w:abstractNumId w:val="19"/>
  </w:num>
  <w:num w:numId="21">
    <w:abstractNumId w:val="16"/>
  </w:num>
  <w:num w:numId="22">
    <w:abstractNumId w:val="17"/>
  </w:num>
  <w:num w:numId="23">
    <w:abstractNumId w:val="5"/>
  </w:num>
  <w:num w:numId="24">
    <w:abstractNumId w:val="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3D8A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730CE"/>
    <w:rsid w:val="0009279D"/>
    <w:rsid w:val="000941B9"/>
    <w:rsid w:val="000A5DD1"/>
    <w:rsid w:val="000B2149"/>
    <w:rsid w:val="000B6350"/>
    <w:rsid w:val="000C3C00"/>
    <w:rsid w:val="000E3E7B"/>
    <w:rsid w:val="000E4ACC"/>
    <w:rsid w:val="000E5A0B"/>
    <w:rsid w:val="000E7C96"/>
    <w:rsid w:val="000F12DB"/>
    <w:rsid w:val="000F3E01"/>
    <w:rsid w:val="001032AB"/>
    <w:rsid w:val="00104AC9"/>
    <w:rsid w:val="001100EA"/>
    <w:rsid w:val="00115354"/>
    <w:rsid w:val="001314E6"/>
    <w:rsid w:val="00141A37"/>
    <w:rsid w:val="001447B0"/>
    <w:rsid w:val="001478CF"/>
    <w:rsid w:val="001623D9"/>
    <w:rsid w:val="001624CE"/>
    <w:rsid w:val="0016618C"/>
    <w:rsid w:val="00167D54"/>
    <w:rsid w:val="00175DF7"/>
    <w:rsid w:val="00176032"/>
    <w:rsid w:val="00181C6F"/>
    <w:rsid w:val="00184762"/>
    <w:rsid w:val="00191B97"/>
    <w:rsid w:val="001A1772"/>
    <w:rsid w:val="001A372C"/>
    <w:rsid w:val="001A723D"/>
    <w:rsid w:val="001B537B"/>
    <w:rsid w:val="001C6F63"/>
    <w:rsid w:val="001D5652"/>
    <w:rsid w:val="001D71C4"/>
    <w:rsid w:val="001E4EF6"/>
    <w:rsid w:val="001F5A4D"/>
    <w:rsid w:val="00202DB7"/>
    <w:rsid w:val="00213770"/>
    <w:rsid w:val="00213B34"/>
    <w:rsid w:val="0022406B"/>
    <w:rsid w:val="00224DCE"/>
    <w:rsid w:val="00227B6A"/>
    <w:rsid w:val="00232D78"/>
    <w:rsid w:val="00235444"/>
    <w:rsid w:val="002409B2"/>
    <w:rsid w:val="00242F66"/>
    <w:rsid w:val="002476C6"/>
    <w:rsid w:val="00250742"/>
    <w:rsid w:val="00261B94"/>
    <w:rsid w:val="00277882"/>
    <w:rsid w:val="00280A15"/>
    <w:rsid w:val="00282B7A"/>
    <w:rsid w:val="002845F2"/>
    <w:rsid w:val="00284EF0"/>
    <w:rsid w:val="002A09D5"/>
    <w:rsid w:val="002A5AC4"/>
    <w:rsid w:val="002B3453"/>
    <w:rsid w:val="002B69D0"/>
    <w:rsid w:val="002D07CD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32D73"/>
    <w:rsid w:val="00341290"/>
    <w:rsid w:val="00341C08"/>
    <w:rsid w:val="00344E75"/>
    <w:rsid w:val="00344F0B"/>
    <w:rsid w:val="00351D2E"/>
    <w:rsid w:val="0035668C"/>
    <w:rsid w:val="003577C0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1144"/>
    <w:rsid w:val="003D4B64"/>
    <w:rsid w:val="003D6C81"/>
    <w:rsid w:val="003E71E9"/>
    <w:rsid w:val="0040399D"/>
    <w:rsid w:val="0040625B"/>
    <w:rsid w:val="00424A65"/>
    <w:rsid w:val="00434E14"/>
    <w:rsid w:val="00437BD2"/>
    <w:rsid w:val="004405EE"/>
    <w:rsid w:val="00454675"/>
    <w:rsid w:val="00457578"/>
    <w:rsid w:val="0046322E"/>
    <w:rsid w:val="00464CCD"/>
    <w:rsid w:val="00472D71"/>
    <w:rsid w:val="00477633"/>
    <w:rsid w:val="00484F08"/>
    <w:rsid w:val="004879D7"/>
    <w:rsid w:val="0049712F"/>
    <w:rsid w:val="004A1AF8"/>
    <w:rsid w:val="004A52F0"/>
    <w:rsid w:val="004C16BA"/>
    <w:rsid w:val="004C1AAF"/>
    <w:rsid w:val="004C4E48"/>
    <w:rsid w:val="004D295E"/>
    <w:rsid w:val="004E7AF7"/>
    <w:rsid w:val="004F5C55"/>
    <w:rsid w:val="004F78CD"/>
    <w:rsid w:val="0050432E"/>
    <w:rsid w:val="00506B0F"/>
    <w:rsid w:val="005158DD"/>
    <w:rsid w:val="005166D4"/>
    <w:rsid w:val="00524D76"/>
    <w:rsid w:val="005339B8"/>
    <w:rsid w:val="00551838"/>
    <w:rsid w:val="00555E99"/>
    <w:rsid w:val="005654F3"/>
    <w:rsid w:val="00570B9B"/>
    <w:rsid w:val="00580F9B"/>
    <w:rsid w:val="00582EAF"/>
    <w:rsid w:val="005871D4"/>
    <w:rsid w:val="00587AAF"/>
    <w:rsid w:val="005912ED"/>
    <w:rsid w:val="005923FE"/>
    <w:rsid w:val="005952FE"/>
    <w:rsid w:val="005A0109"/>
    <w:rsid w:val="005B3E3F"/>
    <w:rsid w:val="005C189A"/>
    <w:rsid w:val="005C1FB8"/>
    <w:rsid w:val="005C6AF0"/>
    <w:rsid w:val="005D3F35"/>
    <w:rsid w:val="005E2368"/>
    <w:rsid w:val="005E3249"/>
    <w:rsid w:val="005E735F"/>
    <w:rsid w:val="005E7BD3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756B3"/>
    <w:rsid w:val="006A5ED4"/>
    <w:rsid w:val="006B3C87"/>
    <w:rsid w:val="006B4828"/>
    <w:rsid w:val="006C4491"/>
    <w:rsid w:val="006C58B9"/>
    <w:rsid w:val="006D5B4E"/>
    <w:rsid w:val="006E153A"/>
    <w:rsid w:val="006F3B07"/>
    <w:rsid w:val="00705B07"/>
    <w:rsid w:val="00716B29"/>
    <w:rsid w:val="00721A6A"/>
    <w:rsid w:val="00734DFF"/>
    <w:rsid w:val="007617E7"/>
    <w:rsid w:val="00764871"/>
    <w:rsid w:val="00770301"/>
    <w:rsid w:val="00770A94"/>
    <w:rsid w:val="00783ED8"/>
    <w:rsid w:val="007907BA"/>
    <w:rsid w:val="00791436"/>
    <w:rsid w:val="00793D1D"/>
    <w:rsid w:val="00795A8D"/>
    <w:rsid w:val="007A3689"/>
    <w:rsid w:val="007A5116"/>
    <w:rsid w:val="007B3CD6"/>
    <w:rsid w:val="007C0BB9"/>
    <w:rsid w:val="007D3997"/>
    <w:rsid w:val="007D75FF"/>
    <w:rsid w:val="007F6651"/>
    <w:rsid w:val="007F7EFC"/>
    <w:rsid w:val="00801480"/>
    <w:rsid w:val="00801F58"/>
    <w:rsid w:val="00802FE1"/>
    <w:rsid w:val="00811B8C"/>
    <w:rsid w:val="00825202"/>
    <w:rsid w:val="0082548D"/>
    <w:rsid w:val="00826934"/>
    <w:rsid w:val="008329D4"/>
    <w:rsid w:val="0084018C"/>
    <w:rsid w:val="00842DB8"/>
    <w:rsid w:val="008468E0"/>
    <w:rsid w:val="00851B4F"/>
    <w:rsid w:val="0087625E"/>
    <w:rsid w:val="00876CE6"/>
    <w:rsid w:val="00891833"/>
    <w:rsid w:val="00891EA7"/>
    <w:rsid w:val="00892E9D"/>
    <w:rsid w:val="008940F5"/>
    <w:rsid w:val="00894604"/>
    <w:rsid w:val="008951F8"/>
    <w:rsid w:val="008962F1"/>
    <w:rsid w:val="008969E2"/>
    <w:rsid w:val="008A1E61"/>
    <w:rsid w:val="008A4D06"/>
    <w:rsid w:val="008A740B"/>
    <w:rsid w:val="008B064F"/>
    <w:rsid w:val="008B18B9"/>
    <w:rsid w:val="008B432A"/>
    <w:rsid w:val="008B5A78"/>
    <w:rsid w:val="008B6B7E"/>
    <w:rsid w:val="008C027A"/>
    <w:rsid w:val="008D10F2"/>
    <w:rsid w:val="008D4EE1"/>
    <w:rsid w:val="008F3180"/>
    <w:rsid w:val="008F56A9"/>
    <w:rsid w:val="0093258F"/>
    <w:rsid w:val="00941A8C"/>
    <w:rsid w:val="00952181"/>
    <w:rsid w:val="00952348"/>
    <w:rsid w:val="00960041"/>
    <w:rsid w:val="00963A52"/>
    <w:rsid w:val="009709A2"/>
    <w:rsid w:val="0097458B"/>
    <w:rsid w:val="00974B16"/>
    <w:rsid w:val="00977747"/>
    <w:rsid w:val="00985083"/>
    <w:rsid w:val="00990E6B"/>
    <w:rsid w:val="009A631C"/>
    <w:rsid w:val="009B271F"/>
    <w:rsid w:val="009B6FEB"/>
    <w:rsid w:val="009C24F5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46C98"/>
    <w:rsid w:val="00A54433"/>
    <w:rsid w:val="00A55C4A"/>
    <w:rsid w:val="00A61D32"/>
    <w:rsid w:val="00A800D9"/>
    <w:rsid w:val="00A8449B"/>
    <w:rsid w:val="00AB4444"/>
    <w:rsid w:val="00AC3A9C"/>
    <w:rsid w:val="00AD1E62"/>
    <w:rsid w:val="00AD30C7"/>
    <w:rsid w:val="00AD331A"/>
    <w:rsid w:val="00AD5B6A"/>
    <w:rsid w:val="00AD65E7"/>
    <w:rsid w:val="00AD756E"/>
    <w:rsid w:val="00AE4B83"/>
    <w:rsid w:val="00AF018E"/>
    <w:rsid w:val="00AF37FF"/>
    <w:rsid w:val="00B02ED4"/>
    <w:rsid w:val="00B21AD5"/>
    <w:rsid w:val="00B26253"/>
    <w:rsid w:val="00B30FB1"/>
    <w:rsid w:val="00B5302F"/>
    <w:rsid w:val="00B561A0"/>
    <w:rsid w:val="00B61680"/>
    <w:rsid w:val="00B71D47"/>
    <w:rsid w:val="00B80356"/>
    <w:rsid w:val="00B81DFA"/>
    <w:rsid w:val="00B83611"/>
    <w:rsid w:val="00B84948"/>
    <w:rsid w:val="00B9349D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2114"/>
    <w:rsid w:val="00C33D41"/>
    <w:rsid w:val="00C343F2"/>
    <w:rsid w:val="00C35EBE"/>
    <w:rsid w:val="00C4023E"/>
    <w:rsid w:val="00C4290A"/>
    <w:rsid w:val="00C50C32"/>
    <w:rsid w:val="00C6555A"/>
    <w:rsid w:val="00C65DDA"/>
    <w:rsid w:val="00C76606"/>
    <w:rsid w:val="00C80D92"/>
    <w:rsid w:val="00C8401C"/>
    <w:rsid w:val="00CB20E7"/>
    <w:rsid w:val="00CB4F1F"/>
    <w:rsid w:val="00CB71BA"/>
    <w:rsid w:val="00CD2639"/>
    <w:rsid w:val="00CE46D3"/>
    <w:rsid w:val="00D03066"/>
    <w:rsid w:val="00D03B7E"/>
    <w:rsid w:val="00D05C46"/>
    <w:rsid w:val="00D064C7"/>
    <w:rsid w:val="00D0704F"/>
    <w:rsid w:val="00D102E8"/>
    <w:rsid w:val="00D128FD"/>
    <w:rsid w:val="00D20C67"/>
    <w:rsid w:val="00D30012"/>
    <w:rsid w:val="00D31DF0"/>
    <w:rsid w:val="00D33B2A"/>
    <w:rsid w:val="00D349C4"/>
    <w:rsid w:val="00D47BA1"/>
    <w:rsid w:val="00D5276F"/>
    <w:rsid w:val="00D54994"/>
    <w:rsid w:val="00D54D84"/>
    <w:rsid w:val="00D634DF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17EC"/>
    <w:rsid w:val="00DB61CE"/>
    <w:rsid w:val="00DB72CF"/>
    <w:rsid w:val="00DC2EC2"/>
    <w:rsid w:val="00DD5389"/>
    <w:rsid w:val="00DD6F04"/>
    <w:rsid w:val="00DE2658"/>
    <w:rsid w:val="00DE7310"/>
    <w:rsid w:val="00E05211"/>
    <w:rsid w:val="00E07AB1"/>
    <w:rsid w:val="00E07CF1"/>
    <w:rsid w:val="00E15E26"/>
    <w:rsid w:val="00E30CF7"/>
    <w:rsid w:val="00E354D3"/>
    <w:rsid w:val="00E37968"/>
    <w:rsid w:val="00E454E0"/>
    <w:rsid w:val="00E45E65"/>
    <w:rsid w:val="00E51640"/>
    <w:rsid w:val="00E53326"/>
    <w:rsid w:val="00E60059"/>
    <w:rsid w:val="00E6564B"/>
    <w:rsid w:val="00E73248"/>
    <w:rsid w:val="00E739B8"/>
    <w:rsid w:val="00E83B64"/>
    <w:rsid w:val="00E8574B"/>
    <w:rsid w:val="00E900B8"/>
    <w:rsid w:val="00E91FBD"/>
    <w:rsid w:val="00EA0732"/>
    <w:rsid w:val="00EA4DCC"/>
    <w:rsid w:val="00EC08F2"/>
    <w:rsid w:val="00EE76D5"/>
    <w:rsid w:val="00EF6504"/>
    <w:rsid w:val="00EF6664"/>
    <w:rsid w:val="00F03F7A"/>
    <w:rsid w:val="00F111E4"/>
    <w:rsid w:val="00F11686"/>
    <w:rsid w:val="00F1179B"/>
    <w:rsid w:val="00F2586D"/>
    <w:rsid w:val="00F264DA"/>
    <w:rsid w:val="00F2760A"/>
    <w:rsid w:val="00F303E6"/>
    <w:rsid w:val="00F31430"/>
    <w:rsid w:val="00F35950"/>
    <w:rsid w:val="00F43920"/>
    <w:rsid w:val="00F44E95"/>
    <w:rsid w:val="00F45012"/>
    <w:rsid w:val="00F46EC4"/>
    <w:rsid w:val="00F517DD"/>
    <w:rsid w:val="00F55385"/>
    <w:rsid w:val="00F559BF"/>
    <w:rsid w:val="00F56243"/>
    <w:rsid w:val="00F7252E"/>
    <w:rsid w:val="00F808B3"/>
    <w:rsid w:val="00F839BE"/>
    <w:rsid w:val="00F84906"/>
    <w:rsid w:val="00F90D82"/>
    <w:rsid w:val="00F95429"/>
    <w:rsid w:val="00FA1E9D"/>
    <w:rsid w:val="00FA2587"/>
    <w:rsid w:val="00FA5539"/>
    <w:rsid w:val="00FA73F3"/>
    <w:rsid w:val="00FB6088"/>
    <w:rsid w:val="00FC13B0"/>
    <w:rsid w:val="00FC57E9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FAB50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5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98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69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24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6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23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4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24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1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4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295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1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43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82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08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2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44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1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44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9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91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7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2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59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9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8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3133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5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1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6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0F8B-837D-478E-B87A-3CE0219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5</cp:revision>
  <cp:lastPrinted>2022-01-12T05:48:00Z</cp:lastPrinted>
  <dcterms:created xsi:type="dcterms:W3CDTF">2022-03-29T08:48:00Z</dcterms:created>
  <dcterms:modified xsi:type="dcterms:W3CDTF">2022-03-30T07:09:00Z</dcterms:modified>
</cp:coreProperties>
</file>